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A9" w:rsidRDefault="00F14A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01370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A9" w:rsidRDefault="00F772A9">
      <w:pPr>
        <w:jc w:val="center"/>
      </w:pP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F772A9" w:rsidRDefault="00F772A9">
      <w:pPr>
        <w:jc w:val="center"/>
        <w:rPr>
          <w:b/>
          <w:bCs/>
          <w:sz w:val="28"/>
          <w:szCs w:val="28"/>
        </w:rPr>
      </w:pP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3E5311" w:rsidRDefault="003E5311">
      <w:pPr>
        <w:jc w:val="center"/>
        <w:rPr>
          <w:sz w:val="28"/>
          <w:szCs w:val="28"/>
        </w:rPr>
      </w:pPr>
    </w:p>
    <w:p w:rsidR="00F772A9" w:rsidRDefault="003F10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F106B" w:rsidRDefault="003F106B">
      <w:pPr>
        <w:jc w:val="center"/>
        <w:rPr>
          <w:b/>
          <w:bCs/>
        </w:rPr>
      </w:pPr>
    </w:p>
    <w:p w:rsidR="00F772A9" w:rsidRDefault="00F772A9">
      <w:pPr>
        <w:jc w:val="center"/>
        <w:rPr>
          <w:sz w:val="28"/>
          <w:szCs w:val="28"/>
        </w:rPr>
      </w:pPr>
    </w:p>
    <w:p w:rsidR="00F772A9" w:rsidRPr="00FE494B" w:rsidRDefault="00D46CE5">
      <w:pPr>
        <w:rPr>
          <w:sz w:val="26"/>
          <w:szCs w:val="26"/>
        </w:rPr>
      </w:pPr>
      <w:r>
        <w:rPr>
          <w:sz w:val="26"/>
          <w:szCs w:val="26"/>
        </w:rPr>
        <w:t xml:space="preserve">04 февраля </w:t>
      </w:r>
      <w:r w:rsidR="003F106B">
        <w:rPr>
          <w:sz w:val="26"/>
          <w:szCs w:val="26"/>
        </w:rPr>
        <w:t xml:space="preserve"> 2025</w:t>
      </w:r>
      <w:r w:rsidR="00C2114A" w:rsidRPr="00FE494B">
        <w:rPr>
          <w:sz w:val="26"/>
          <w:szCs w:val="26"/>
        </w:rPr>
        <w:t xml:space="preserve"> г.</w:t>
      </w:r>
      <w:r w:rsidR="00C2114A" w:rsidRPr="00FE494B">
        <w:rPr>
          <w:sz w:val="26"/>
          <w:szCs w:val="26"/>
        </w:rPr>
        <w:tab/>
      </w:r>
      <w:r w:rsidR="00C2114A" w:rsidRPr="00FE494B">
        <w:rPr>
          <w:sz w:val="26"/>
          <w:szCs w:val="26"/>
        </w:rPr>
        <w:tab/>
      </w:r>
      <w:r w:rsidR="00C2114A" w:rsidRPr="00FE494B">
        <w:rPr>
          <w:sz w:val="26"/>
          <w:szCs w:val="26"/>
        </w:rPr>
        <w:tab/>
      </w:r>
      <w:r w:rsidR="00C2114A" w:rsidRPr="00FE494B">
        <w:rPr>
          <w:sz w:val="26"/>
          <w:szCs w:val="26"/>
        </w:rPr>
        <w:tab/>
      </w:r>
      <w:r w:rsidR="00C2114A" w:rsidRPr="00FE494B">
        <w:rPr>
          <w:sz w:val="26"/>
          <w:szCs w:val="26"/>
        </w:rPr>
        <w:tab/>
      </w:r>
      <w:r w:rsidR="00C2114A" w:rsidRPr="00FE494B">
        <w:rPr>
          <w:sz w:val="26"/>
          <w:szCs w:val="26"/>
        </w:rPr>
        <w:tab/>
      </w:r>
      <w:r w:rsidR="00C2114A" w:rsidRPr="00FE494B">
        <w:rPr>
          <w:sz w:val="26"/>
          <w:szCs w:val="26"/>
        </w:rPr>
        <w:tab/>
        <w:t xml:space="preserve"> </w:t>
      </w:r>
      <w:r w:rsidR="009A354B">
        <w:rPr>
          <w:sz w:val="26"/>
          <w:szCs w:val="26"/>
        </w:rPr>
        <w:t xml:space="preserve">       </w:t>
      </w:r>
      <w:r w:rsidR="003F106B">
        <w:rPr>
          <w:sz w:val="26"/>
          <w:szCs w:val="26"/>
        </w:rPr>
        <w:t xml:space="preserve">        </w:t>
      </w:r>
      <w:r w:rsidR="009A354B">
        <w:rPr>
          <w:sz w:val="26"/>
          <w:szCs w:val="26"/>
        </w:rPr>
        <w:t xml:space="preserve"> </w:t>
      </w:r>
      <w:r w:rsidR="00C2114A" w:rsidRPr="00FE494B">
        <w:rPr>
          <w:sz w:val="26"/>
          <w:szCs w:val="26"/>
        </w:rPr>
        <w:t xml:space="preserve">   </w:t>
      </w:r>
      <w:r w:rsidR="00F14A1C" w:rsidRPr="00FE494B">
        <w:rPr>
          <w:sz w:val="26"/>
          <w:szCs w:val="26"/>
        </w:rPr>
        <w:t xml:space="preserve">№ </w:t>
      </w:r>
      <w:r w:rsidR="0072666D" w:rsidRPr="00FE494B">
        <w:rPr>
          <w:sz w:val="26"/>
          <w:szCs w:val="26"/>
        </w:rPr>
        <w:t xml:space="preserve">   </w:t>
      </w:r>
      <w:r w:rsidR="00C2114A" w:rsidRPr="00FE494B">
        <w:rPr>
          <w:sz w:val="26"/>
          <w:szCs w:val="26"/>
        </w:rPr>
        <w:t xml:space="preserve">      </w:t>
      </w:r>
      <w:r>
        <w:rPr>
          <w:sz w:val="26"/>
          <w:szCs w:val="26"/>
        </w:rPr>
        <w:t>59</w:t>
      </w:r>
    </w:p>
    <w:p w:rsidR="00FE494B" w:rsidRDefault="00FE494B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F106B" w:rsidTr="003F106B">
        <w:tc>
          <w:tcPr>
            <w:tcW w:w="4928" w:type="dxa"/>
          </w:tcPr>
          <w:p w:rsidR="003F106B" w:rsidRPr="003F106B" w:rsidRDefault="003F106B" w:rsidP="003F10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bookmarkStart w:id="0" w:name="_GoBack"/>
            <w:r w:rsidRPr="003F106B">
              <w:rPr>
                <w:sz w:val="26"/>
                <w:szCs w:val="26"/>
              </w:rPr>
              <w:t xml:space="preserve">О   внесении изменений в </w:t>
            </w:r>
            <w:r>
              <w:rPr>
                <w:sz w:val="26"/>
                <w:szCs w:val="26"/>
              </w:rPr>
              <w:t xml:space="preserve">  </w:t>
            </w:r>
            <w:r w:rsidRPr="003F106B">
              <w:rPr>
                <w:sz w:val="26"/>
                <w:szCs w:val="26"/>
              </w:rPr>
              <w:t>постановление</w:t>
            </w:r>
          </w:p>
          <w:p w:rsidR="003F106B" w:rsidRPr="003F106B" w:rsidRDefault="003F106B" w:rsidP="003F10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3F106B">
              <w:rPr>
                <w:sz w:val="26"/>
                <w:szCs w:val="26"/>
              </w:rPr>
              <w:t xml:space="preserve">Администрации Лахденпохского муниципального района </w:t>
            </w:r>
            <w:r>
              <w:rPr>
                <w:sz w:val="26"/>
                <w:szCs w:val="26"/>
              </w:rPr>
              <w:t>№ 1050 от 24.12.2021 г. «Об утверждении Положения об оплате труда руководителей муниципальных образовательных организаций Лахденпохского муниципального района»</w:t>
            </w:r>
            <w:bookmarkEnd w:id="0"/>
            <w:r w:rsidRPr="003F106B">
              <w:rPr>
                <w:sz w:val="26"/>
                <w:szCs w:val="26"/>
              </w:rPr>
              <w:t xml:space="preserve"> </w:t>
            </w:r>
          </w:p>
          <w:p w:rsidR="003F106B" w:rsidRDefault="003F106B" w:rsidP="003F10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</w:tc>
      </w:tr>
    </w:tbl>
    <w:p w:rsidR="00F772A9" w:rsidRPr="00FE494B" w:rsidRDefault="00F772A9">
      <w:pPr>
        <w:rPr>
          <w:sz w:val="26"/>
          <w:szCs w:val="26"/>
        </w:rPr>
      </w:pPr>
    </w:p>
    <w:p w:rsidR="00F772A9" w:rsidRPr="00FE494B" w:rsidRDefault="00F14A1C" w:rsidP="003B323B">
      <w:pPr>
        <w:widowControl w:val="0"/>
        <w:ind w:firstLine="708"/>
        <w:jc w:val="both"/>
        <w:outlineLvl w:val="0"/>
        <w:rPr>
          <w:rFonts w:eastAsia="Lucida Sans Unicode"/>
          <w:color w:val="auto"/>
          <w:sz w:val="26"/>
          <w:szCs w:val="26"/>
          <w:lang w:eastAsia="ru-RU"/>
        </w:rPr>
      </w:pPr>
      <w:r w:rsidRPr="00FE494B">
        <w:rPr>
          <w:color w:val="auto"/>
          <w:sz w:val="26"/>
          <w:szCs w:val="26"/>
          <w:lang w:eastAsia="ru-RU"/>
        </w:rPr>
        <w:t xml:space="preserve">В </w:t>
      </w:r>
      <w:r w:rsidR="009B642C">
        <w:rPr>
          <w:color w:val="auto"/>
          <w:sz w:val="26"/>
          <w:szCs w:val="26"/>
          <w:lang w:eastAsia="ru-RU"/>
        </w:rPr>
        <w:t>связи с введением</w:t>
      </w:r>
      <w:r w:rsidR="002749D7">
        <w:rPr>
          <w:color w:val="auto"/>
          <w:sz w:val="26"/>
          <w:szCs w:val="26"/>
          <w:lang w:eastAsia="ru-RU"/>
        </w:rPr>
        <w:t xml:space="preserve"> П</w:t>
      </w:r>
      <w:r w:rsidR="009B642C">
        <w:rPr>
          <w:color w:val="auto"/>
          <w:sz w:val="26"/>
          <w:szCs w:val="26"/>
          <w:lang w:eastAsia="ru-RU"/>
        </w:rPr>
        <w:t>орядка</w:t>
      </w:r>
      <w:r w:rsidR="002749D7">
        <w:rPr>
          <w:color w:val="auto"/>
          <w:sz w:val="26"/>
          <w:szCs w:val="26"/>
          <w:lang w:eastAsia="ru-RU"/>
        </w:rPr>
        <w:t xml:space="preserve"> аттестации руководителей муниципальных образовательных учреждений Лахденпохского муниципального района и лиц, претендующих на замещение должности руководителя муниципального образовательного учреждения, утвержденного постановлением </w:t>
      </w:r>
      <w:r w:rsidR="009B642C">
        <w:rPr>
          <w:color w:val="auto"/>
          <w:sz w:val="26"/>
          <w:szCs w:val="26"/>
          <w:lang w:eastAsia="ru-RU"/>
        </w:rPr>
        <w:t xml:space="preserve"> Администрация </w:t>
      </w:r>
      <w:r w:rsidRPr="00FE494B">
        <w:rPr>
          <w:rFonts w:eastAsia="Lucida Sans Unicode"/>
          <w:color w:val="auto"/>
          <w:sz w:val="26"/>
          <w:szCs w:val="26"/>
          <w:lang w:eastAsia="ru-RU"/>
        </w:rPr>
        <w:t>Лахденпохского муниципального района</w:t>
      </w:r>
      <w:r w:rsidR="002749D7">
        <w:rPr>
          <w:rFonts w:eastAsia="Lucida Sans Unicode"/>
          <w:color w:val="auto"/>
          <w:sz w:val="26"/>
          <w:szCs w:val="26"/>
          <w:lang w:eastAsia="ru-RU"/>
        </w:rPr>
        <w:t xml:space="preserve"> от 12.04.2024 г. № 190, Администрация </w:t>
      </w:r>
      <w:r w:rsidR="002749D7" w:rsidRPr="002749D7">
        <w:rPr>
          <w:rFonts w:eastAsia="Lucida Sans Unicode"/>
          <w:color w:val="auto"/>
          <w:sz w:val="26"/>
          <w:szCs w:val="26"/>
          <w:lang w:eastAsia="ru-RU"/>
        </w:rPr>
        <w:t>Лахденпохского муниципального района</w:t>
      </w:r>
      <w:r w:rsidR="002749D7">
        <w:rPr>
          <w:rFonts w:eastAsia="Lucida Sans Unicode"/>
          <w:color w:val="auto"/>
          <w:sz w:val="26"/>
          <w:szCs w:val="26"/>
          <w:lang w:eastAsia="ru-RU"/>
        </w:rPr>
        <w:t xml:space="preserve"> постановляет</w:t>
      </w:r>
      <w:r w:rsidRPr="00FE494B">
        <w:rPr>
          <w:rFonts w:eastAsia="Lucida Sans Unicode"/>
          <w:color w:val="auto"/>
          <w:sz w:val="26"/>
          <w:szCs w:val="26"/>
          <w:lang w:eastAsia="ru-RU"/>
        </w:rPr>
        <w:t>:</w:t>
      </w:r>
    </w:p>
    <w:p w:rsidR="00F772A9" w:rsidRPr="00FE494B" w:rsidRDefault="00F772A9">
      <w:pPr>
        <w:rPr>
          <w:sz w:val="26"/>
          <w:szCs w:val="26"/>
        </w:rPr>
      </w:pPr>
    </w:p>
    <w:p w:rsidR="00F772A9" w:rsidRDefault="00C2143D" w:rsidP="00C2143D">
      <w:pPr>
        <w:pStyle w:val="afc"/>
        <w:numPr>
          <w:ilvl w:val="0"/>
          <w:numId w:val="5"/>
        </w:numPr>
        <w:ind w:left="0" w:firstLine="0"/>
        <w:jc w:val="both"/>
        <w:rPr>
          <w:rFonts w:eastAsia="Lucida Sans Unicode"/>
          <w:color w:val="auto"/>
          <w:sz w:val="26"/>
          <w:szCs w:val="26"/>
          <w:lang w:eastAsia="ru-RU"/>
        </w:rPr>
      </w:pPr>
      <w:r>
        <w:rPr>
          <w:rFonts w:eastAsia="Lucida Sans Unicode"/>
          <w:color w:val="auto"/>
          <w:sz w:val="26"/>
          <w:szCs w:val="26"/>
          <w:lang w:eastAsia="ru-RU"/>
        </w:rPr>
        <w:t>Внести изменения в п. 3.1.2</w:t>
      </w:r>
      <w:r w:rsidRPr="00C2143D">
        <w:rPr>
          <w:sz w:val="26"/>
          <w:szCs w:val="26"/>
        </w:rPr>
        <w:t xml:space="preserve"> </w:t>
      </w:r>
      <w:r w:rsidRPr="00C2143D">
        <w:rPr>
          <w:rFonts w:eastAsia="Lucida Sans Unicode"/>
          <w:color w:val="auto"/>
          <w:sz w:val="26"/>
          <w:szCs w:val="26"/>
          <w:lang w:eastAsia="ru-RU"/>
        </w:rPr>
        <w:t>Положения об оплате труда руководителей муниципальных образовательных организаций Лахденпохского муниципального района</w:t>
      </w:r>
      <w:r>
        <w:rPr>
          <w:rFonts w:eastAsia="Lucida Sans Unicode"/>
          <w:color w:val="auto"/>
          <w:sz w:val="26"/>
          <w:szCs w:val="26"/>
          <w:lang w:eastAsia="ru-RU"/>
        </w:rPr>
        <w:t>, утвержденного Постановлением Администрации Лахденпохского муниципального района  от 24.12.2021 № 1050.</w:t>
      </w:r>
    </w:p>
    <w:p w:rsidR="00C2143D" w:rsidRDefault="00AC1A00" w:rsidP="00CA4C78">
      <w:pPr>
        <w:pStyle w:val="afc"/>
        <w:numPr>
          <w:ilvl w:val="1"/>
          <w:numId w:val="5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ункт 3.1.2 изложить в новой редакции: «за наличие высшей квалификационной категории, соответствие квалификационным характеристикам, предъявляемым к должности руководителя образовательной организации – 0,3».</w:t>
      </w:r>
    </w:p>
    <w:p w:rsidR="00CA4C78" w:rsidRPr="00CA4C78" w:rsidRDefault="00A00178" w:rsidP="00A00178">
      <w:pPr>
        <w:pStyle w:val="afc"/>
        <w:numPr>
          <w:ilvl w:val="0"/>
          <w:numId w:val="5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п. 7.2 </w:t>
      </w:r>
      <w:r w:rsidR="00CA4C78" w:rsidRPr="00CA4C78">
        <w:rPr>
          <w:sz w:val="26"/>
          <w:szCs w:val="26"/>
        </w:rPr>
        <w:t xml:space="preserve"> Положения об оплате труда руководителей муниципальных образовательных организаций Лахденпохского муниципального района, утвержденного Постановлением Администрации Лахденпохского муниципального района  от 24.12.2021 № 1050.</w:t>
      </w:r>
    </w:p>
    <w:p w:rsidR="00CA4C78" w:rsidRPr="002749D7" w:rsidRDefault="00A00178" w:rsidP="00CA4C78">
      <w:pPr>
        <w:pStyle w:val="afc"/>
        <w:numPr>
          <w:ilvl w:val="1"/>
          <w:numId w:val="5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7.2. изложить в новой редакции: « В дополнение к социальным выплатам, указанным в пункте 7.1 настоящего Положения, руководителю Организации по его личному заявлению в пределах фонда оплаты труда на </w:t>
      </w:r>
      <w:r>
        <w:rPr>
          <w:sz w:val="26"/>
          <w:szCs w:val="26"/>
        </w:rPr>
        <w:lastRenderedPageBreak/>
        <w:t>текущий финансовый год конкретной Организации может быть установлена материальная помощь:</w:t>
      </w:r>
    </w:p>
    <w:p w:rsidR="00CA4C78" w:rsidRDefault="00CA4C78" w:rsidP="00CA4C78">
      <w:pPr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4"/>
        <w:gridCol w:w="2792"/>
        <w:gridCol w:w="2102"/>
        <w:gridCol w:w="1943"/>
      </w:tblGrid>
      <w:tr w:rsidR="00AA470E" w:rsidRPr="00CA4C78" w:rsidTr="00AA470E">
        <w:tc>
          <w:tcPr>
            <w:tcW w:w="2734" w:type="dxa"/>
          </w:tcPr>
          <w:p w:rsidR="00CA4C78" w:rsidRPr="00CA4C78" w:rsidRDefault="00CA4C78" w:rsidP="00CA4C78">
            <w:pPr>
              <w:jc w:val="both"/>
              <w:rPr>
                <w:sz w:val="26"/>
                <w:szCs w:val="26"/>
              </w:rPr>
            </w:pPr>
            <w:r w:rsidRPr="00CA4C78">
              <w:rPr>
                <w:sz w:val="26"/>
                <w:szCs w:val="26"/>
              </w:rPr>
              <w:t>Условия выплаты материальной помощи</w:t>
            </w:r>
          </w:p>
        </w:tc>
        <w:tc>
          <w:tcPr>
            <w:tcW w:w="2792" w:type="dxa"/>
          </w:tcPr>
          <w:p w:rsidR="00CA4C78" w:rsidRPr="00CA4C78" w:rsidRDefault="00CA4C78" w:rsidP="00CA4C78">
            <w:pPr>
              <w:jc w:val="both"/>
              <w:rPr>
                <w:sz w:val="26"/>
                <w:szCs w:val="26"/>
              </w:rPr>
            </w:pPr>
            <w:r w:rsidRPr="00CA4C78">
              <w:rPr>
                <w:sz w:val="26"/>
                <w:szCs w:val="26"/>
              </w:rPr>
              <w:t>Критерии определения размера</w:t>
            </w:r>
          </w:p>
        </w:tc>
        <w:tc>
          <w:tcPr>
            <w:tcW w:w="2102" w:type="dxa"/>
          </w:tcPr>
          <w:p w:rsidR="00CA4C78" w:rsidRPr="00CA4C78" w:rsidRDefault="00CA4C78" w:rsidP="00CA4C78">
            <w:pPr>
              <w:jc w:val="both"/>
              <w:rPr>
                <w:sz w:val="26"/>
                <w:szCs w:val="26"/>
              </w:rPr>
            </w:pPr>
            <w:r w:rsidRPr="00CA4C78">
              <w:rPr>
                <w:sz w:val="26"/>
                <w:szCs w:val="26"/>
              </w:rPr>
              <w:t>Размер материальной помощи</w:t>
            </w:r>
          </w:p>
        </w:tc>
        <w:tc>
          <w:tcPr>
            <w:tcW w:w="1943" w:type="dxa"/>
          </w:tcPr>
          <w:p w:rsidR="00CA4C78" w:rsidRPr="00CA4C78" w:rsidRDefault="00CA4C78" w:rsidP="00CA4C78">
            <w:pPr>
              <w:jc w:val="both"/>
              <w:rPr>
                <w:sz w:val="26"/>
                <w:szCs w:val="26"/>
              </w:rPr>
            </w:pPr>
            <w:r w:rsidRPr="00CA4C78">
              <w:rPr>
                <w:sz w:val="26"/>
                <w:szCs w:val="26"/>
              </w:rPr>
              <w:t>Периодичность выплаты в год</w:t>
            </w:r>
          </w:p>
        </w:tc>
      </w:tr>
      <w:tr w:rsidR="00AA470E" w:rsidRPr="00CA4C78" w:rsidTr="00AA470E">
        <w:tc>
          <w:tcPr>
            <w:tcW w:w="2734" w:type="dxa"/>
          </w:tcPr>
          <w:p w:rsidR="00CA4C78" w:rsidRPr="00CA4C78" w:rsidRDefault="00CA4C78" w:rsidP="00CA4C78">
            <w:pPr>
              <w:jc w:val="both"/>
              <w:rPr>
                <w:sz w:val="26"/>
                <w:szCs w:val="26"/>
              </w:rPr>
            </w:pPr>
            <w:r w:rsidRPr="00CA4C78">
              <w:rPr>
                <w:sz w:val="26"/>
                <w:szCs w:val="26"/>
              </w:rPr>
              <w:t>Материальная помощь на оздоровление</w:t>
            </w:r>
          </w:p>
        </w:tc>
        <w:tc>
          <w:tcPr>
            <w:tcW w:w="2792" w:type="dxa"/>
          </w:tcPr>
          <w:p w:rsidR="00CA4C78" w:rsidRPr="00CA4C78" w:rsidRDefault="00CA4C78" w:rsidP="00CA4C78">
            <w:pPr>
              <w:jc w:val="both"/>
              <w:rPr>
                <w:sz w:val="26"/>
                <w:szCs w:val="26"/>
              </w:rPr>
            </w:pPr>
            <w:r w:rsidRPr="00CA4C78">
              <w:rPr>
                <w:sz w:val="26"/>
                <w:szCs w:val="26"/>
              </w:rPr>
              <w:t>В случае использования работником отпуска за 1 год работы по истечении 6 месяцев его непрерывной работы в Учреждении до года. Материальная помощь выплачивается пропорционально фактически отработанному времени</w:t>
            </w:r>
          </w:p>
        </w:tc>
        <w:tc>
          <w:tcPr>
            <w:tcW w:w="2102" w:type="dxa"/>
          </w:tcPr>
          <w:p w:rsidR="00CA4C78" w:rsidRPr="00CA4C78" w:rsidRDefault="00A00178" w:rsidP="00A0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 % должностного оклада </w:t>
            </w:r>
          </w:p>
        </w:tc>
        <w:tc>
          <w:tcPr>
            <w:tcW w:w="1943" w:type="dxa"/>
          </w:tcPr>
          <w:p w:rsidR="00CA4C78" w:rsidRPr="00CA4C78" w:rsidRDefault="00CA4C78" w:rsidP="00CA4C78">
            <w:pPr>
              <w:jc w:val="both"/>
              <w:rPr>
                <w:sz w:val="26"/>
                <w:szCs w:val="26"/>
              </w:rPr>
            </w:pPr>
            <w:r w:rsidRPr="00CA4C78">
              <w:rPr>
                <w:sz w:val="26"/>
                <w:szCs w:val="26"/>
              </w:rPr>
              <w:t>К основному оплачиваемому отпуску (основной части в случае разрывного отпуска в количестве не менее 14 дней)</w:t>
            </w:r>
          </w:p>
        </w:tc>
      </w:tr>
      <w:tr w:rsidR="00AA470E" w:rsidRPr="00CA4C78" w:rsidTr="00AA470E">
        <w:trPr>
          <w:trHeight w:val="3060"/>
        </w:trPr>
        <w:tc>
          <w:tcPr>
            <w:tcW w:w="2734" w:type="dxa"/>
          </w:tcPr>
          <w:p w:rsidR="00AA470E" w:rsidRPr="00CA4C78" w:rsidRDefault="00AA470E" w:rsidP="00CA4C78">
            <w:pPr>
              <w:jc w:val="both"/>
              <w:rPr>
                <w:sz w:val="26"/>
                <w:szCs w:val="26"/>
              </w:rPr>
            </w:pPr>
            <w:r w:rsidRPr="00CA4C78">
              <w:rPr>
                <w:sz w:val="26"/>
                <w:szCs w:val="26"/>
              </w:rPr>
              <w:t>С юбилейной датой (50,55 и далее каждые пять лет)</w:t>
            </w:r>
          </w:p>
        </w:tc>
        <w:tc>
          <w:tcPr>
            <w:tcW w:w="2792" w:type="dxa"/>
          </w:tcPr>
          <w:p w:rsidR="00AA470E" w:rsidRDefault="00AA470E" w:rsidP="00CA4C78">
            <w:pPr>
              <w:jc w:val="both"/>
              <w:rPr>
                <w:sz w:val="26"/>
                <w:szCs w:val="26"/>
              </w:rPr>
            </w:pPr>
          </w:p>
          <w:p w:rsidR="00AA470E" w:rsidRPr="00CA4C78" w:rsidRDefault="00AA470E" w:rsidP="00C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ж работы: </w:t>
            </w:r>
            <w:r w:rsidRPr="00CA4C78">
              <w:rPr>
                <w:sz w:val="26"/>
                <w:szCs w:val="26"/>
              </w:rPr>
              <w:t xml:space="preserve"> </w:t>
            </w:r>
          </w:p>
          <w:p w:rsidR="00AA470E" w:rsidRPr="00CA4C78" w:rsidRDefault="00AA470E" w:rsidP="00CA4C78">
            <w:pPr>
              <w:jc w:val="both"/>
              <w:rPr>
                <w:sz w:val="26"/>
                <w:szCs w:val="26"/>
              </w:rPr>
            </w:pPr>
          </w:p>
          <w:p w:rsidR="00AA470E" w:rsidRPr="00CA4C78" w:rsidRDefault="00AA470E" w:rsidP="00CA4C78">
            <w:pPr>
              <w:jc w:val="both"/>
              <w:rPr>
                <w:sz w:val="26"/>
                <w:szCs w:val="26"/>
              </w:rPr>
            </w:pPr>
            <w:r w:rsidRPr="00CA4C78">
              <w:rPr>
                <w:sz w:val="26"/>
                <w:szCs w:val="26"/>
              </w:rPr>
              <w:t>От 1 года до 5 лет</w:t>
            </w:r>
          </w:p>
          <w:p w:rsidR="00AA470E" w:rsidRDefault="00AA470E" w:rsidP="00CA4C78">
            <w:pPr>
              <w:jc w:val="both"/>
              <w:rPr>
                <w:sz w:val="26"/>
                <w:szCs w:val="26"/>
              </w:rPr>
            </w:pPr>
          </w:p>
          <w:p w:rsidR="00AA470E" w:rsidRDefault="00AA470E" w:rsidP="00CA4C78">
            <w:pPr>
              <w:jc w:val="both"/>
              <w:rPr>
                <w:sz w:val="26"/>
                <w:szCs w:val="26"/>
              </w:rPr>
            </w:pPr>
          </w:p>
          <w:p w:rsidR="00AA470E" w:rsidRPr="00CA4C78" w:rsidRDefault="00AA470E" w:rsidP="00CA4C78">
            <w:pPr>
              <w:jc w:val="both"/>
              <w:rPr>
                <w:sz w:val="26"/>
                <w:szCs w:val="26"/>
              </w:rPr>
            </w:pPr>
          </w:p>
          <w:p w:rsidR="00AA470E" w:rsidRPr="00CA4C78" w:rsidRDefault="00AA470E" w:rsidP="00CA4C78">
            <w:pPr>
              <w:jc w:val="both"/>
              <w:rPr>
                <w:sz w:val="26"/>
                <w:szCs w:val="26"/>
              </w:rPr>
            </w:pPr>
            <w:r w:rsidRPr="00CA4C78">
              <w:rPr>
                <w:sz w:val="26"/>
                <w:szCs w:val="26"/>
              </w:rPr>
              <w:t xml:space="preserve">Свыше 5 лет </w:t>
            </w:r>
          </w:p>
        </w:tc>
        <w:tc>
          <w:tcPr>
            <w:tcW w:w="2102" w:type="dxa"/>
          </w:tcPr>
          <w:p w:rsidR="00AA470E" w:rsidRPr="00CA4C78" w:rsidRDefault="00AA470E" w:rsidP="00CA4C78">
            <w:pPr>
              <w:jc w:val="both"/>
              <w:rPr>
                <w:sz w:val="26"/>
                <w:szCs w:val="26"/>
              </w:rPr>
            </w:pPr>
          </w:p>
          <w:p w:rsidR="00AA470E" w:rsidRPr="00CA4C78" w:rsidRDefault="00AA470E" w:rsidP="00CA4C78">
            <w:pPr>
              <w:jc w:val="both"/>
              <w:rPr>
                <w:sz w:val="26"/>
                <w:szCs w:val="26"/>
              </w:rPr>
            </w:pPr>
          </w:p>
          <w:p w:rsidR="00AA470E" w:rsidRPr="00CA4C78" w:rsidRDefault="00AE0692" w:rsidP="00CA4C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A470E">
              <w:rPr>
                <w:sz w:val="26"/>
                <w:szCs w:val="26"/>
              </w:rPr>
              <w:t>% должностного оклада</w:t>
            </w:r>
          </w:p>
          <w:p w:rsidR="00AA470E" w:rsidRPr="00CA4C78" w:rsidRDefault="00AA470E" w:rsidP="00CA4C78">
            <w:pPr>
              <w:jc w:val="both"/>
              <w:rPr>
                <w:sz w:val="26"/>
                <w:szCs w:val="26"/>
              </w:rPr>
            </w:pPr>
          </w:p>
          <w:p w:rsidR="00AA470E" w:rsidRPr="00A00178" w:rsidRDefault="00AA470E" w:rsidP="00A0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% </w:t>
            </w:r>
            <w:r w:rsidRPr="00A00178">
              <w:rPr>
                <w:sz w:val="26"/>
                <w:szCs w:val="26"/>
              </w:rPr>
              <w:t>должностного оклада</w:t>
            </w:r>
          </w:p>
          <w:p w:rsidR="00AA470E" w:rsidRPr="00CA4C78" w:rsidRDefault="00AA470E" w:rsidP="00A001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AA470E" w:rsidRPr="00CA4C78" w:rsidRDefault="00AA470E" w:rsidP="00CA4C78">
            <w:pPr>
              <w:jc w:val="both"/>
              <w:rPr>
                <w:sz w:val="26"/>
                <w:szCs w:val="26"/>
              </w:rPr>
            </w:pPr>
            <w:r w:rsidRPr="00CA4C78">
              <w:rPr>
                <w:sz w:val="26"/>
                <w:szCs w:val="26"/>
              </w:rPr>
              <w:t>К особому случаю</w:t>
            </w:r>
          </w:p>
        </w:tc>
      </w:tr>
    </w:tbl>
    <w:p w:rsidR="00CA4C78" w:rsidRPr="00CA4C78" w:rsidRDefault="00CA4C78" w:rsidP="00CA4C78">
      <w:pPr>
        <w:jc w:val="both"/>
        <w:rPr>
          <w:sz w:val="26"/>
          <w:szCs w:val="26"/>
        </w:rPr>
      </w:pPr>
    </w:p>
    <w:p w:rsidR="00CA4C78" w:rsidRPr="00CA4C78" w:rsidRDefault="00CA4C78" w:rsidP="00CA4C78">
      <w:pPr>
        <w:jc w:val="both"/>
        <w:rPr>
          <w:sz w:val="26"/>
          <w:szCs w:val="26"/>
        </w:rPr>
      </w:pPr>
    </w:p>
    <w:p w:rsidR="00F772A9" w:rsidRPr="00FE494B" w:rsidRDefault="007C1353" w:rsidP="00AE0692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 w:rsidR="00F14A1C" w:rsidRPr="00FE494B">
        <w:rPr>
          <w:sz w:val="26"/>
          <w:szCs w:val="26"/>
        </w:rPr>
        <w:t>Контроль за</w:t>
      </w:r>
      <w:proofErr w:type="gramEnd"/>
      <w:r w:rsidR="00F14A1C" w:rsidRPr="00FE494B">
        <w:rPr>
          <w:sz w:val="26"/>
          <w:szCs w:val="26"/>
        </w:rPr>
        <w:t xml:space="preserve"> исполнением настоящего распоряжения </w:t>
      </w:r>
      <w:r w:rsidR="00AE0692">
        <w:rPr>
          <w:sz w:val="26"/>
          <w:szCs w:val="26"/>
        </w:rPr>
        <w:t>возложить на заместителя Главы Администрации Лахденпохского муниципального района по социальной политике Ж.Л. Корьят.</w:t>
      </w:r>
    </w:p>
    <w:p w:rsidR="00FE494B" w:rsidRDefault="00FE494B">
      <w:pPr>
        <w:rPr>
          <w:sz w:val="26"/>
          <w:szCs w:val="26"/>
        </w:rPr>
      </w:pPr>
    </w:p>
    <w:p w:rsidR="00FE494B" w:rsidRDefault="00FE494B">
      <w:pPr>
        <w:rPr>
          <w:sz w:val="26"/>
          <w:szCs w:val="26"/>
        </w:rPr>
      </w:pPr>
    </w:p>
    <w:p w:rsidR="00845B7A" w:rsidRPr="00FE494B" w:rsidRDefault="002D1A9B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14A1C" w:rsidRPr="00FE494B">
        <w:rPr>
          <w:sz w:val="26"/>
          <w:szCs w:val="26"/>
        </w:rPr>
        <w:t xml:space="preserve"> Администрации </w:t>
      </w:r>
    </w:p>
    <w:p w:rsidR="00261EA8" w:rsidRPr="00FE494B" w:rsidRDefault="00F14A1C" w:rsidP="00261EA8">
      <w:pPr>
        <w:pBdr>
          <w:bottom w:val="single" w:sz="8" w:space="2" w:color="000001"/>
        </w:pBdr>
        <w:rPr>
          <w:sz w:val="26"/>
          <w:szCs w:val="26"/>
        </w:rPr>
      </w:pPr>
      <w:r w:rsidRPr="00FE494B">
        <w:rPr>
          <w:sz w:val="26"/>
          <w:szCs w:val="26"/>
        </w:rPr>
        <w:t>Лахденпохского</w:t>
      </w:r>
      <w:r w:rsidR="00845B7A" w:rsidRPr="00FE494B">
        <w:rPr>
          <w:sz w:val="26"/>
          <w:szCs w:val="26"/>
        </w:rPr>
        <w:t xml:space="preserve"> </w:t>
      </w:r>
      <w:r w:rsidR="00261EA8" w:rsidRPr="00FE494B">
        <w:rPr>
          <w:sz w:val="26"/>
          <w:szCs w:val="26"/>
        </w:rPr>
        <w:t xml:space="preserve">муниципального района                                        </w:t>
      </w:r>
      <w:r w:rsidR="005F7633">
        <w:rPr>
          <w:sz w:val="26"/>
          <w:szCs w:val="26"/>
        </w:rPr>
        <w:t xml:space="preserve">       </w:t>
      </w:r>
      <w:r w:rsidR="00D34B54">
        <w:rPr>
          <w:sz w:val="26"/>
          <w:szCs w:val="26"/>
        </w:rPr>
        <w:t xml:space="preserve"> </w:t>
      </w:r>
      <w:r w:rsidR="005F7633">
        <w:rPr>
          <w:sz w:val="26"/>
          <w:szCs w:val="26"/>
        </w:rPr>
        <w:t>О.Н. Жесткова</w:t>
      </w:r>
      <w:r w:rsidR="00261EA8" w:rsidRPr="00FE494B">
        <w:rPr>
          <w:sz w:val="26"/>
          <w:szCs w:val="26"/>
        </w:rPr>
        <w:t xml:space="preserve">                                                </w:t>
      </w:r>
    </w:p>
    <w:p w:rsidR="00F772A9" w:rsidRDefault="00F14A1C">
      <w:r>
        <w:rPr>
          <w:sz w:val="22"/>
          <w:szCs w:val="22"/>
        </w:rPr>
        <w:t>Разослать: дело – 1 экз., МУ «РУО и ДМ» - 2 экз.</w:t>
      </w: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C2114A" w:rsidRDefault="00C2114A" w:rsidP="003B323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C2114A" w:rsidRDefault="00C2114A" w:rsidP="003B323B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Pr="00FE494B" w:rsidRDefault="00F772A9">
      <w:pPr>
        <w:rPr>
          <w:sz w:val="26"/>
          <w:szCs w:val="26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 w:rsidP="007C135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F772A9" w:rsidRDefault="00F772A9" w:rsidP="007C1353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sectPr w:rsidR="00F772A9"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63" w:rsidRDefault="003E6263">
      <w:r>
        <w:separator/>
      </w:r>
    </w:p>
  </w:endnote>
  <w:endnote w:type="continuationSeparator" w:id="0">
    <w:p w:rsidR="003E6263" w:rsidRDefault="003E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63" w:rsidRDefault="003E6263">
      <w:r>
        <w:separator/>
      </w:r>
    </w:p>
  </w:footnote>
  <w:footnote w:type="continuationSeparator" w:id="0">
    <w:p w:rsidR="003E6263" w:rsidRDefault="003E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741"/>
    <w:multiLevelType w:val="hybridMultilevel"/>
    <w:tmpl w:val="DAC69106"/>
    <w:lvl w:ilvl="0" w:tplc="38241D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DC1B28">
      <w:start w:val="1"/>
      <w:numFmt w:val="lowerLetter"/>
      <w:lvlText w:val="%2."/>
      <w:lvlJc w:val="left"/>
      <w:pPr>
        <w:ind w:left="1760" w:hanging="360"/>
      </w:pPr>
    </w:lvl>
    <w:lvl w:ilvl="2" w:tplc="13D4ED34">
      <w:start w:val="1"/>
      <w:numFmt w:val="lowerRoman"/>
      <w:lvlText w:val="%3."/>
      <w:lvlJc w:val="right"/>
      <w:pPr>
        <w:ind w:left="2480" w:hanging="180"/>
      </w:pPr>
    </w:lvl>
    <w:lvl w:ilvl="3" w:tplc="837C961C">
      <w:start w:val="1"/>
      <w:numFmt w:val="decimal"/>
      <w:lvlText w:val="%4."/>
      <w:lvlJc w:val="left"/>
      <w:pPr>
        <w:ind w:left="3200" w:hanging="360"/>
      </w:pPr>
    </w:lvl>
    <w:lvl w:ilvl="4" w:tplc="3916562A">
      <w:start w:val="1"/>
      <w:numFmt w:val="lowerLetter"/>
      <w:lvlText w:val="%5."/>
      <w:lvlJc w:val="left"/>
      <w:pPr>
        <w:ind w:left="3920" w:hanging="360"/>
      </w:pPr>
    </w:lvl>
    <w:lvl w:ilvl="5" w:tplc="1E608DB4">
      <w:start w:val="1"/>
      <w:numFmt w:val="lowerRoman"/>
      <w:lvlText w:val="%6."/>
      <w:lvlJc w:val="right"/>
      <w:pPr>
        <w:ind w:left="4640" w:hanging="180"/>
      </w:pPr>
    </w:lvl>
    <w:lvl w:ilvl="6" w:tplc="D02A86B0">
      <w:start w:val="1"/>
      <w:numFmt w:val="decimal"/>
      <w:lvlText w:val="%7."/>
      <w:lvlJc w:val="left"/>
      <w:pPr>
        <w:ind w:left="5360" w:hanging="360"/>
      </w:pPr>
    </w:lvl>
    <w:lvl w:ilvl="7" w:tplc="AEB835D2">
      <w:start w:val="1"/>
      <w:numFmt w:val="lowerLetter"/>
      <w:lvlText w:val="%8."/>
      <w:lvlJc w:val="left"/>
      <w:pPr>
        <w:ind w:left="6080" w:hanging="360"/>
      </w:pPr>
    </w:lvl>
    <w:lvl w:ilvl="8" w:tplc="3EF81A7C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AF952A6"/>
    <w:multiLevelType w:val="hybridMultilevel"/>
    <w:tmpl w:val="EB30342C"/>
    <w:lvl w:ilvl="0" w:tplc="C1D8F40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493E461E">
      <w:start w:val="1"/>
      <w:numFmt w:val="lowerLetter"/>
      <w:lvlText w:val="%2."/>
      <w:lvlJc w:val="left"/>
      <w:pPr>
        <w:ind w:left="2120" w:hanging="360"/>
      </w:pPr>
    </w:lvl>
    <w:lvl w:ilvl="2" w:tplc="4878A0EE">
      <w:start w:val="1"/>
      <w:numFmt w:val="lowerRoman"/>
      <w:lvlText w:val="%3."/>
      <w:lvlJc w:val="right"/>
      <w:pPr>
        <w:ind w:left="2840" w:hanging="180"/>
      </w:pPr>
    </w:lvl>
    <w:lvl w:ilvl="3" w:tplc="4E2ED00C">
      <w:start w:val="1"/>
      <w:numFmt w:val="decimal"/>
      <w:lvlText w:val="%4."/>
      <w:lvlJc w:val="left"/>
      <w:pPr>
        <w:ind w:left="3560" w:hanging="360"/>
      </w:pPr>
    </w:lvl>
    <w:lvl w:ilvl="4" w:tplc="F8A43C4E">
      <w:start w:val="1"/>
      <w:numFmt w:val="lowerLetter"/>
      <w:lvlText w:val="%5."/>
      <w:lvlJc w:val="left"/>
      <w:pPr>
        <w:ind w:left="4280" w:hanging="360"/>
      </w:pPr>
    </w:lvl>
    <w:lvl w:ilvl="5" w:tplc="E4CABD8C">
      <w:start w:val="1"/>
      <w:numFmt w:val="lowerRoman"/>
      <w:lvlText w:val="%6."/>
      <w:lvlJc w:val="right"/>
      <w:pPr>
        <w:ind w:left="5000" w:hanging="180"/>
      </w:pPr>
    </w:lvl>
    <w:lvl w:ilvl="6" w:tplc="2E20DFDA">
      <w:start w:val="1"/>
      <w:numFmt w:val="decimal"/>
      <w:lvlText w:val="%7."/>
      <w:lvlJc w:val="left"/>
      <w:pPr>
        <w:ind w:left="5720" w:hanging="360"/>
      </w:pPr>
    </w:lvl>
    <w:lvl w:ilvl="7" w:tplc="35D0FE1C">
      <w:start w:val="1"/>
      <w:numFmt w:val="lowerLetter"/>
      <w:lvlText w:val="%8."/>
      <w:lvlJc w:val="left"/>
      <w:pPr>
        <w:ind w:left="6440" w:hanging="360"/>
      </w:pPr>
    </w:lvl>
    <w:lvl w:ilvl="8" w:tplc="3620C880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5969664B"/>
    <w:multiLevelType w:val="hybridMultilevel"/>
    <w:tmpl w:val="2C40EE60"/>
    <w:lvl w:ilvl="0" w:tplc="60EEFC3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C324CA20">
      <w:start w:val="1"/>
      <w:numFmt w:val="lowerLetter"/>
      <w:lvlText w:val="%2."/>
      <w:lvlJc w:val="left"/>
      <w:pPr>
        <w:ind w:left="1230" w:hanging="360"/>
      </w:pPr>
    </w:lvl>
    <w:lvl w:ilvl="2" w:tplc="CE16B374">
      <w:start w:val="1"/>
      <w:numFmt w:val="lowerRoman"/>
      <w:lvlText w:val="%3."/>
      <w:lvlJc w:val="right"/>
      <w:pPr>
        <w:ind w:left="1950" w:hanging="180"/>
      </w:pPr>
    </w:lvl>
    <w:lvl w:ilvl="3" w:tplc="EA9AB5C8">
      <w:start w:val="1"/>
      <w:numFmt w:val="decimal"/>
      <w:lvlText w:val="%4."/>
      <w:lvlJc w:val="left"/>
      <w:pPr>
        <w:ind w:left="2670" w:hanging="360"/>
      </w:pPr>
    </w:lvl>
    <w:lvl w:ilvl="4" w:tplc="48A0A46E">
      <w:start w:val="1"/>
      <w:numFmt w:val="lowerLetter"/>
      <w:lvlText w:val="%5."/>
      <w:lvlJc w:val="left"/>
      <w:pPr>
        <w:ind w:left="3390" w:hanging="360"/>
      </w:pPr>
    </w:lvl>
    <w:lvl w:ilvl="5" w:tplc="A242583A">
      <w:start w:val="1"/>
      <w:numFmt w:val="lowerRoman"/>
      <w:lvlText w:val="%6."/>
      <w:lvlJc w:val="right"/>
      <w:pPr>
        <w:ind w:left="4110" w:hanging="180"/>
      </w:pPr>
    </w:lvl>
    <w:lvl w:ilvl="6" w:tplc="3690B434">
      <w:start w:val="1"/>
      <w:numFmt w:val="decimal"/>
      <w:lvlText w:val="%7."/>
      <w:lvlJc w:val="left"/>
      <w:pPr>
        <w:ind w:left="4830" w:hanging="360"/>
      </w:pPr>
    </w:lvl>
    <w:lvl w:ilvl="7" w:tplc="ABE60720">
      <w:start w:val="1"/>
      <w:numFmt w:val="lowerLetter"/>
      <w:lvlText w:val="%8."/>
      <w:lvlJc w:val="left"/>
      <w:pPr>
        <w:ind w:left="5550" w:hanging="360"/>
      </w:pPr>
    </w:lvl>
    <w:lvl w:ilvl="8" w:tplc="D2D83002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71715CEE"/>
    <w:multiLevelType w:val="multilevel"/>
    <w:tmpl w:val="D1788AD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7AA13EFA"/>
    <w:multiLevelType w:val="hybridMultilevel"/>
    <w:tmpl w:val="D50CAF0A"/>
    <w:lvl w:ilvl="0" w:tplc="FE4A0360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A9"/>
    <w:rsid w:val="00001153"/>
    <w:rsid w:val="000071CE"/>
    <w:rsid w:val="00021143"/>
    <w:rsid w:val="00021D26"/>
    <w:rsid w:val="000B0AB2"/>
    <w:rsid w:val="000D6F28"/>
    <w:rsid w:val="000E57AD"/>
    <w:rsid w:val="000F2322"/>
    <w:rsid w:val="000F5F44"/>
    <w:rsid w:val="0013176D"/>
    <w:rsid w:val="0014105C"/>
    <w:rsid w:val="0016450D"/>
    <w:rsid w:val="00194E0E"/>
    <w:rsid w:val="001B7A64"/>
    <w:rsid w:val="00211B46"/>
    <w:rsid w:val="00255A64"/>
    <w:rsid w:val="002567D5"/>
    <w:rsid w:val="00256EA8"/>
    <w:rsid w:val="00261E57"/>
    <w:rsid w:val="00261EA8"/>
    <w:rsid w:val="00263683"/>
    <w:rsid w:val="002678AD"/>
    <w:rsid w:val="002749D7"/>
    <w:rsid w:val="00275768"/>
    <w:rsid w:val="002A0B76"/>
    <w:rsid w:val="002B2622"/>
    <w:rsid w:val="002C5190"/>
    <w:rsid w:val="002D0E87"/>
    <w:rsid w:val="002D1A9B"/>
    <w:rsid w:val="002D4D2D"/>
    <w:rsid w:val="002F1065"/>
    <w:rsid w:val="002F68DB"/>
    <w:rsid w:val="00317DE2"/>
    <w:rsid w:val="00343B8C"/>
    <w:rsid w:val="003B323B"/>
    <w:rsid w:val="003B4961"/>
    <w:rsid w:val="003B5002"/>
    <w:rsid w:val="003D5644"/>
    <w:rsid w:val="003E5311"/>
    <w:rsid w:val="003E6263"/>
    <w:rsid w:val="003F106B"/>
    <w:rsid w:val="003F6AB4"/>
    <w:rsid w:val="00431B83"/>
    <w:rsid w:val="004423CD"/>
    <w:rsid w:val="004500AA"/>
    <w:rsid w:val="00456018"/>
    <w:rsid w:val="0046293C"/>
    <w:rsid w:val="00470A01"/>
    <w:rsid w:val="00480A69"/>
    <w:rsid w:val="004D0D51"/>
    <w:rsid w:val="004F2C2D"/>
    <w:rsid w:val="004F4B30"/>
    <w:rsid w:val="00504133"/>
    <w:rsid w:val="0050747D"/>
    <w:rsid w:val="005252EB"/>
    <w:rsid w:val="00534AA9"/>
    <w:rsid w:val="00562C9A"/>
    <w:rsid w:val="00563208"/>
    <w:rsid w:val="00584A40"/>
    <w:rsid w:val="005B1639"/>
    <w:rsid w:val="005D7EA0"/>
    <w:rsid w:val="005E39ED"/>
    <w:rsid w:val="005F24E2"/>
    <w:rsid w:val="005F7633"/>
    <w:rsid w:val="0060703A"/>
    <w:rsid w:val="00651010"/>
    <w:rsid w:val="00657F7E"/>
    <w:rsid w:val="00681BA7"/>
    <w:rsid w:val="00682DCE"/>
    <w:rsid w:val="006928BB"/>
    <w:rsid w:val="00697405"/>
    <w:rsid w:val="006A4F00"/>
    <w:rsid w:val="006A7D30"/>
    <w:rsid w:val="006B118D"/>
    <w:rsid w:val="006E34A6"/>
    <w:rsid w:val="00703E46"/>
    <w:rsid w:val="0072666D"/>
    <w:rsid w:val="00735CA1"/>
    <w:rsid w:val="0076180D"/>
    <w:rsid w:val="00782317"/>
    <w:rsid w:val="0078294A"/>
    <w:rsid w:val="00785B1F"/>
    <w:rsid w:val="007A11D3"/>
    <w:rsid w:val="007A1679"/>
    <w:rsid w:val="007A1ABC"/>
    <w:rsid w:val="007A211D"/>
    <w:rsid w:val="007A2D2D"/>
    <w:rsid w:val="007A674A"/>
    <w:rsid w:val="007C1353"/>
    <w:rsid w:val="007C2F17"/>
    <w:rsid w:val="007C5627"/>
    <w:rsid w:val="007D2690"/>
    <w:rsid w:val="007D400E"/>
    <w:rsid w:val="007E2251"/>
    <w:rsid w:val="008027F0"/>
    <w:rsid w:val="00806A7C"/>
    <w:rsid w:val="00810395"/>
    <w:rsid w:val="00815520"/>
    <w:rsid w:val="00817A3F"/>
    <w:rsid w:val="0083147E"/>
    <w:rsid w:val="00837A63"/>
    <w:rsid w:val="00845B7A"/>
    <w:rsid w:val="00846399"/>
    <w:rsid w:val="0085504A"/>
    <w:rsid w:val="00877034"/>
    <w:rsid w:val="00922ED0"/>
    <w:rsid w:val="009333A3"/>
    <w:rsid w:val="00933545"/>
    <w:rsid w:val="00954205"/>
    <w:rsid w:val="009668BE"/>
    <w:rsid w:val="009A354B"/>
    <w:rsid w:val="009B642C"/>
    <w:rsid w:val="009D3422"/>
    <w:rsid w:val="009E2B58"/>
    <w:rsid w:val="009F6F36"/>
    <w:rsid w:val="00A00178"/>
    <w:rsid w:val="00A10B61"/>
    <w:rsid w:val="00A203E7"/>
    <w:rsid w:val="00A5115A"/>
    <w:rsid w:val="00A600B0"/>
    <w:rsid w:val="00A63345"/>
    <w:rsid w:val="00A63BC7"/>
    <w:rsid w:val="00A72802"/>
    <w:rsid w:val="00A82E9F"/>
    <w:rsid w:val="00A83BB8"/>
    <w:rsid w:val="00A84550"/>
    <w:rsid w:val="00AA470E"/>
    <w:rsid w:val="00AC1A00"/>
    <w:rsid w:val="00AC68FD"/>
    <w:rsid w:val="00AE0692"/>
    <w:rsid w:val="00AE2095"/>
    <w:rsid w:val="00B20B94"/>
    <w:rsid w:val="00B23BB0"/>
    <w:rsid w:val="00B31CD6"/>
    <w:rsid w:val="00B42788"/>
    <w:rsid w:val="00B61004"/>
    <w:rsid w:val="00B960F4"/>
    <w:rsid w:val="00BA5A06"/>
    <w:rsid w:val="00BB4903"/>
    <w:rsid w:val="00BD6B7C"/>
    <w:rsid w:val="00BE2475"/>
    <w:rsid w:val="00C2114A"/>
    <w:rsid w:val="00C2143D"/>
    <w:rsid w:val="00C510B5"/>
    <w:rsid w:val="00C533AB"/>
    <w:rsid w:val="00C86CFA"/>
    <w:rsid w:val="00C9068F"/>
    <w:rsid w:val="00C90D58"/>
    <w:rsid w:val="00CA1226"/>
    <w:rsid w:val="00CA21FC"/>
    <w:rsid w:val="00CA4C78"/>
    <w:rsid w:val="00CB7F54"/>
    <w:rsid w:val="00CE07A9"/>
    <w:rsid w:val="00D16051"/>
    <w:rsid w:val="00D16F1F"/>
    <w:rsid w:val="00D23930"/>
    <w:rsid w:val="00D34B54"/>
    <w:rsid w:val="00D46CE5"/>
    <w:rsid w:val="00D556AE"/>
    <w:rsid w:val="00D557E2"/>
    <w:rsid w:val="00D60D7F"/>
    <w:rsid w:val="00D90F2A"/>
    <w:rsid w:val="00DA1041"/>
    <w:rsid w:val="00DB0F77"/>
    <w:rsid w:val="00DB13ED"/>
    <w:rsid w:val="00DB1F1A"/>
    <w:rsid w:val="00DC3867"/>
    <w:rsid w:val="00DC4534"/>
    <w:rsid w:val="00DD2CED"/>
    <w:rsid w:val="00DD6839"/>
    <w:rsid w:val="00DE1879"/>
    <w:rsid w:val="00DE39DA"/>
    <w:rsid w:val="00DF2AB3"/>
    <w:rsid w:val="00E03DFC"/>
    <w:rsid w:val="00E06A05"/>
    <w:rsid w:val="00E26C73"/>
    <w:rsid w:val="00E450FC"/>
    <w:rsid w:val="00EA66C7"/>
    <w:rsid w:val="00EE3C3D"/>
    <w:rsid w:val="00F14A1C"/>
    <w:rsid w:val="00F17032"/>
    <w:rsid w:val="00F22EB9"/>
    <w:rsid w:val="00F35342"/>
    <w:rsid w:val="00F443BB"/>
    <w:rsid w:val="00F468C0"/>
    <w:rsid w:val="00F623B0"/>
    <w:rsid w:val="00F64870"/>
    <w:rsid w:val="00F772A9"/>
    <w:rsid w:val="00F80462"/>
    <w:rsid w:val="00FA1201"/>
    <w:rsid w:val="00FC570C"/>
    <w:rsid w:val="00FD0642"/>
    <w:rsid w:val="00FD1BFE"/>
    <w:rsid w:val="00FE494B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-">
    <w:name w:val="Интернет-ссылка"/>
    <w:rPr>
      <w:color w:val="00000A"/>
      <w:u w:val="single"/>
    </w:rPr>
  </w:style>
  <w:style w:type="character" w:customStyle="1" w:styleId="af4">
    <w:name w:val="Символы концевой сноски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6">
    <w:name w:val="Body Text"/>
    <w:basedOn w:val="a"/>
    <w:qFormat/>
    <w:pPr>
      <w:spacing w:after="120"/>
    </w:pPr>
    <w:rPr>
      <w:sz w:val="28"/>
      <w:szCs w:val="28"/>
    </w:rPr>
  </w:style>
  <w:style w:type="paragraph" w:styleId="af7">
    <w:name w:val="List"/>
    <w:basedOn w:val="af6"/>
    <w:rPr>
      <w:rFonts w:cs="Mangal"/>
    </w:rPr>
  </w:style>
  <w:style w:type="paragraph" w:styleId="af8">
    <w:name w:val="caption"/>
    <w:basedOn w:val="a"/>
    <w:qFormat/>
    <w:pPr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rPr>
      <w:rFonts w:cs="Mangal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c">
    <w:name w:val="List Paragraph"/>
    <w:basedOn w:val="a"/>
    <w:uiPriority w:val="99"/>
    <w:unhideWhenUsed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-">
    <w:name w:val="Интернет-ссылка"/>
    <w:rPr>
      <w:color w:val="00000A"/>
      <w:u w:val="single"/>
    </w:rPr>
  </w:style>
  <w:style w:type="character" w:customStyle="1" w:styleId="af4">
    <w:name w:val="Символы концевой сноски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6">
    <w:name w:val="Body Text"/>
    <w:basedOn w:val="a"/>
    <w:qFormat/>
    <w:pPr>
      <w:spacing w:after="120"/>
    </w:pPr>
    <w:rPr>
      <w:sz w:val="28"/>
      <w:szCs w:val="28"/>
    </w:rPr>
  </w:style>
  <w:style w:type="paragraph" w:styleId="af7">
    <w:name w:val="List"/>
    <w:basedOn w:val="af6"/>
    <w:rPr>
      <w:rFonts w:cs="Mangal"/>
    </w:rPr>
  </w:style>
  <w:style w:type="paragraph" w:styleId="af8">
    <w:name w:val="caption"/>
    <w:basedOn w:val="a"/>
    <w:qFormat/>
    <w:pPr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rPr>
      <w:rFonts w:cs="Mangal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c">
    <w:name w:val="List Paragraph"/>
    <w:basedOn w:val="a"/>
    <w:uiPriority w:val="99"/>
    <w:unhideWhenUs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A60D-2DAA-43ED-A620-AEE3A234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2</cp:revision>
  <cp:lastPrinted>2023-04-25T07:10:00Z</cp:lastPrinted>
  <dcterms:created xsi:type="dcterms:W3CDTF">2025-12-25T12:15:00Z</dcterms:created>
  <dcterms:modified xsi:type="dcterms:W3CDTF">2025-12-25T12:15:00Z</dcterms:modified>
  <dc:language>ru-RU</dc:language>
</cp:coreProperties>
</file>